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440"/>
        <w:tblW w:w="10995" w:type="dxa"/>
        <w:tblLook w:val="04A0" w:firstRow="1" w:lastRow="0" w:firstColumn="1" w:lastColumn="0" w:noHBand="0" w:noVBand="1"/>
      </w:tblPr>
      <w:tblGrid>
        <w:gridCol w:w="639"/>
        <w:gridCol w:w="4276"/>
        <w:gridCol w:w="6080"/>
      </w:tblGrid>
      <w:tr w:rsidR="00ED77DA" w:rsidRPr="005F2EA2" w14:paraId="370750D6" w14:textId="77777777" w:rsidTr="007C70C7">
        <w:trPr>
          <w:trHeight w:val="25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5DAA" w14:textId="77777777" w:rsidR="005F2EA2" w:rsidRPr="005F2EA2" w:rsidRDefault="005F2EA2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0777" w14:textId="77777777" w:rsidR="005F2EA2" w:rsidRPr="005F2EA2" w:rsidRDefault="005F2EA2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4FB9" w14:textId="77777777" w:rsidR="005F2EA2" w:rsidRPr="005F2EA2" w:rsidRDefault="005F2EA2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7DA" w:rsidRPr="005F2EA2" w14:paraId="46F7E551" w14:textId="77777777" w:rsidTr="007C70C7">
        <w:trPr>
          <w:trHeight w:val="25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F969" w14:textId="77777777" w:rsidR="005F2EA2" w:rsidRPr="005F2EA2" w:rsidRDefault="005F2EA2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3:C56"/>
            <w:bookmarkEnd w:id="0"/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F88C" w14:textId="77777777" w:rsidR="005F2EA2" w:rsidRPr="005F2EA2" w:rsidRDefault="005F2EA2" w:rsidP="005F2EA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2EA2">
              <w:rPr>
                <w:rFonts w:ascii="Tahoma" w:eastAsia="Times New Roman" w:hAnsi="Tahoma" w:cs="Tahoma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E7FBFB4" wp14:editId="45EA255F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0</wp:posOffset>
                  </wp:positionV>
                  <wp:extent cx="914400" cy="1171575"/>
                  <wp:effectExtent l="0" t="0" r="0" b="9525"/>
                  <wp:wrapNone/>
                  <wp:docPr id="9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00000000-0008-0000-0200-00000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15941" t="8534" r="12788" b="7649"/>
                          <a:stretch/>
                        </pic:blipFill>
                        <pic:spPr>
                          <a:xfrm>
                            <a:off x="0" y="0"/>
                            <a:ext cx="914401" cy="117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60"/>
            </w:tblGrid>
            <w:tr w:rsidR="005F2EA2" w:rsidRPr="005F2EA2" w14:paraId="1C6C77A2" w14:textId="77777777">
              <w:trPr>
                <w:trHeight w:val="255"/>
                <w:tblCellSpacing w:w="0" w:type="dxa"/>
              </w:trPr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C1709" w14:textId="77777777" w:rsidR="005F2EA2" w:rsidRPr="005F2EA2" w:rsidRDefault="005F2EA2" w:rsidP="00AE7CDC">
                  <w:pPr>
                    <w:framePr w:hSpace="180" w:wrap="around" w:hAnchor="margin" w:xAlign="center" w:y="-1440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083640A5" w14:textId="77777777" w:rsidR="005F2EA2" w:rsidRPr="005F2EA2" w:rsidRDefault="005F2EA2" w:rsidP="005F2EA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B5A9" w14:textId="77777777" w:rsidR="005F2EA2" w:rsidRPr="005F2EA2" w:rsidRDefault="005F2EA2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7DA" w:rsidRPr="005F2EA2" w14:paraId="4169ACFF" w14:textId="77777777" w:rsidTr="007C70C7">
        <w:trPr>
          <w:trHeight w:val="375"/>
        </w:trPr>
        <w:tc>
          <w:tcPr>
            <w:tcW w:w="10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34DC" w14:textId="77777777" w:rsidR="005F2EA2" w:rsidRPr="005F2EA2" w:rsidRDefault="005F2EA2" w:rsidP="00AE7CD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E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Instructionally Related Activities </w:t>
            </w:r>
          </w:p>
        </w:tc>
      </w:tr>
      <w:tr w:rsidR="00ED77DA" w:rsidRPr="005F2EA2" w14:paraId="4253D4C6" w14:textId="77777777" w:rsidTr="007C70C7">
        <w:trPr>
          <w:trHeight w:val="375"/>
        </w:trPr>
        <w:tc>
          <w:tcPr>
            <w:tcW w:w="10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7AA5" w14:textId="77777777" w:rsidR="005F2EA2" w:rsidRPr="005F2EA2" w:rsidRDefault="005F2EA2" w:rsidP="00AE7CD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E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udget Questionnaire</w:t>
            </w:r>
          </w:p>
        </w:tc>
      </w:tr>
      <w:tr w:rsidR="00ED77DA" w:rsidRPr="005F2EA2" w14:paraId="6A20B9B9" w14:textId="77777777" w:rsidTr="00AE7CDC">
        <w:trPr>
          <w:trHeight w:val="297"/>
        </w:trPr>
        <w:tc>
          <w:tcPr>
            <w:tcW w:w="10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78B0" w14:textId="526AC345" w:rsidR="005F2EA2" w:rsidRPr="006E2CD1" w:rsidRDefault="00AE7CDC" w:rsidP="00AE7CD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E2CD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CDC2C92" wp14:editId="66BBC930">
                      <wp:simplePos x="0" y="0"/>
                      <wp:positionH relativeFrom="column">
                        <wp:posOffset>3331845</wp:posOffset>
                      </wp:positionH>
                      <wp:positionV relativeFrom="paragraph">
                        <wp:posOffset>165735</wp:posOffset>
                      </wp:positionV>
                      <wp:extent cx="1174750" cy="6350"/>
                      <wp:effectExtent l="0" t="0" r="25400" b="31750"/>
                      <wp:wrapSquare wrapText="bothSides"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47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21B8CB" id="Straight Connector 2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35pt,13.05pt" to="354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" strokecolor="black [3200]" strokeweight=".5pt">
                      <v:stroke joinstyle="miter"/>
                      <w10:wrap type="square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</w:t>
            </w:r>
            <w:r w:rsidR="00FA7E03" w:rsidRPr="006E2C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Fiscal Year</w:t>
            </w:r>
            <w:r w:rsidR="006E2C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D77DA" w:rsidRPr="005F2EA2" w14:paraId="25093B67" w14:textId="77777777" w:rsidTr="007C70C7">
        <w:trPr>
          <w:trHeight w:val="31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DA7B" w14:textId="77777777" w:rsidR="005F2EA2" w:rsidRPr="005F2EA2" w:rsidRDefault="005F2EA2" w:rsidP="005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A76639" w14:textId="0A9221D1" w:rsidR="005F2EA2" w:rsidRPr="005F2EA2" w:rsidRDefault="005F2EA2" w:rsidP="005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D77DA" w:rsidRPr="005F2EA2" w14:paraId="5338D749" w14:textId="77777777" w:rsidTr="007C70C7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95B6" w14:textId="77777777" w:rsidR="005F2EA2" w:rsidRPr="005F2EA2" w:rsidRDefault="005F2EA2" w:rsidP="005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2E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um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6945" w14:textId="77777777" w:rsidR="005F2EA2" w:rsidRPr="005F2EA2" w:rsidRDefault="005F2EA2" w:rsidP="005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2E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estions / Request for Additional Info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432C" w14:textId="77777777" w:rsidR="005F2EA2" w:rsidRPr="005F2EA2" w:rsidRDefault="005F2EA2" w:rsidP="005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2E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ponses</w:t>
            </w:r>
          </w:p>
        </w:tc>
      </w:tr>
      <w:tr w:rsidR="00ED77DA" w:rsidRPr="005F2EA2" w14:paraId="359F862D" w14:textId="77777777" w:rsidTr="007C70C7">
        <w:trPr>
          <w:trHeight w:val="450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DF5D" w14:textId="2F3AB4B0" w:rsidR="005F2EA2" w:rsidRPr="005F2EA2" w:rsidRDefault="005F2EA2" w:rsidP="005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D671" w14:textId="77777777" w:rsidR="005F2EA2" w:rsidRPr="005F2EA2" w:rsidRDefault="005F2EA2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2E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me of Activity/Group:</w:t>
            </w:r>
          </w:p>
        </w:tc>
        <w:tc>
          <w:tcPr>
            <w:tcW w:w="6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76DB" w14:textId="77777777" w:rsidR="005F2EA2" w:rsidRPr="005F2EA2" w:rsidRDefault="005F2EA2" w:rsidP="005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D77DA" w:rsidRPr="005F2EA2" w14:paraId="6A97581A" w14:textId="77777777" w:rsidTr="007C70C7">
        <w:trPr>
          <w:trHeight w:val="45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EB454A" w14:textId="77777777" w:rsidR="005F2EA2" w:rsidRPr="005F2EA2" w:rsidRDefault="005F2EA2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DF2AA" w14:textId="77777777" w:rsidR="005F2EA2" w:rsidRPr="005F2EA2" w:rsidRDefault="005F2EA2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321DF" w14:textId="77777777" w:rsidR="005F2EA2" w:rsidRPr="005F2EA2" w:rsidRDefault="005F2EA2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7DA" w:rsidRPr="005F2EA2" w14:paraId="4A29A444" w14:textId="77777777" w:rsidTr="007C70C7">
        <w:trPr>
          <w:trHeight w:val="45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D375" w14:textId="7A328DD0" w:rsidR="005F2EA2" w:rsidRPr="005F2EA2" w:rsidRDefault="005F2EA2" w:rsidP="005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0C92" w14:textId="77777777" w:rsidR="005F2EA2" w:rsidRPr="005F2EA2" w:rsidRDefault="005F2EA2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2E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onsoring Academic Department/Organization:</w:t>
            </w:r>
          </w:p>
        </w:tc>
        <w:tc>
          <w:tcPr>
            <w:tcW w:w="6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E114" w14:textId="77777777" w:rsidR="005F2EA2" w:rsidRPr="005F2EA2" w:rsidRDefault="005F2EA2" w:rsidP="005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E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7DA" w:rsidRPr="005F2EA2" w14:paraId="254BB87C" w14:textId="77777777" w:rsidTr="007C70C7">
        <w:trPr>
          <w:trHeight w:val="45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8FA30A" w14:textId="77777777" w:rsidR="005F2EA2" w:rsidRPr="005F2EA2" w:rsidRDefault="005F2EA2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6E8469" w14:textId="77777777" w:rsidR="005F2EA2" w:rsidRPr="005F2EA2" w:rsidRDefault="005F2EA2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A7874" w14:textId="77777777" w:rsidR="005F2EA2" w:rsidRPr="005F2EA2" w:rsidRDefault="005F2EA2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7DA" w:rsidRPr="005F2EA2" w14:paraId="19D19B32" w14:textId="77777777" w:rsidTr="005C29B6">
        <w:trPr>
          <w:trHeight w:val="28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C48D" w14:textId="7FF13E7B" w:rsidR="00057389" w:rsidRDefault="0018332A" w:rsidP="006B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14:paraId="14C0A826" w14:textId="77777777" w:rsidR="00ED77DA" w:rsidRDefault="00ED77DA" w:rsidP="001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317E14" w14:textId="77777777" w:rsidR="005F2EA2" w:rsidRPr="005F2EA2" w:rsidRDefault="005F2EA2" w:rsidP="005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DFE3D4A" w14:textId="598D7E7E" w:rsidR="005F2EA2" w:rsidRDefault="009A19F5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escribe </w:t>
            </w:r>
            <w:r w:rsidR="005E7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your </w:t>
            </w:r>
            <w:r w:rsidR="00AD1CE9" w:rsidRPr="00AD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structionally related activity</w:t>
            </w:r>
            <w:r w:rsidR="005E7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in detail to help </w:t>
            </w:r>
            <w:r w:rsidR="00DE3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e</w:t>
            </w:r>
            <w:r w:rsidR="005E7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committee understand your budget request.</w:t>
            </w:r>
            <w:r w:rsidR="00764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A3F41DB" w14:textId="77777777" w:rsidR="00ED77DA" w:rsidRDefault="00ED77DA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BE7D17" w14:textId="32D6EC98" w:rsidR="005C29B6" w:rsidRPr="005F2EA2" w:rsidRDefault="005C29B6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7DA" w:rsidRPr="005F2EA2" w14:paraId="75E3E8A7" w14:textId="77777777" w:rsidTr="00540562">
        <w:trPr>
          <w:trHeight w:val="288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32A5" w14:textId="6FF572FE" w:rsidR="005F2EA2" w:rsidRDefault="0018332A" w:rsidP="001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5E4ACD6B" w14:textId="794795B5" w:rsidR="00AD7130" w:rsidRPr="005F2EA2" w:rsidRDefault="00AD7130" w:rsidP="0083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B38BFD" w14:textId="021561E0" w:rsidR="005B74DA" w:rsidRDefault="00DE3EA3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3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escribe the learning outcomes for the students who participate in your </w:t>
            </w:r>
            <w:r w:rsidR="00503BBB" w:rsidRPr="00DE3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structionally related</w:t>
            </w:r>
            <w:r w:rsidRPr="00DE3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ctivity</w:t>
            </w:r>
            <w:r w:rsidR="002D70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15C7609" w14:textId="77777777" w:rsidR="00DE3EA3" w:rsidRDefault="00DE3EA3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C72CFE" w14:textId="77777777" w:rsidR="00AD7130" w:rsidRDefault="00AD7130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431496" w14:textId="77777777" w:rsidR="00AD7130" w:rsidRDefault="00AD7130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D54405" w14:textId="77777777" w:rsidR="00AD7130" w:rsidRDefault="00AD7130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364366" w14:textId="77777777" w:rsidR="00AD7130" w:rsidRDefault="00AD7130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3A2FB6" w14:textId="77777777" w:rsidR="00AD7130" w:rsidRDefault="00AD7130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C821CC" w14:textId="77777777" w:rsidR="00AD7130" w:rsidRDefault="00AD7130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8282B36" w14:textId="77777777" w:rsidR="00AD7130" w:rsidRDefault="00AD7130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0E809F" w14:textId="77777777" w:rsidR="00AD7130" w:rsidRDefault="00AD7130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409086" w14:textId="77777777" w:rsidR="00AD7130" w:rsidRDefault="00AD7130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B76D2A" w14:textId="406935C5" w:rsidR="00AD7130" w:rsidRPr="005F2EA2" w:rsidRDefault="00AD7130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7DA" w:rsidRPr="005F2EA2" w14:paraId="613253CB" w14:textId="77777777" w:rsidTr="00540562">
        <w:trPr>
          <w:trHeight w:val="268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23E8" w14:textId="3C11CA50" w:rsidR="005F2EA2" w:rsidRPr="005F2EA2" w:rsidRDefault="0018332A" w:rsidP="005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0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4318B" w14:textId="44B7545C" w:rsidR="005F2EA2" w:rsidRDefault="00420B85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ow will you assess your</w:t>
            </w:r>
            <w:r w:rsidR="00AD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D1CE9" w:rsidRPr="00AD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structionally related activit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?</w:t>
            </w:r>
          </w:p>
          <w:p w14:paraId="48510CF9" w14:textId="77777777" w:rsidR="005B74DA" w:rsidRDefault="005B74DA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B9F2F9" w14:textId="77777777" w:rsidR="00AD7130" w:rsidRDefault="00AD7130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BADED8" w14:textId="77777777" w:rsidR="00AD7130" w:rsidRDefault="00AD7130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32885D" w14:textId="77777777" w:rsidR="00AD7130" w:rsidRDefault="00AD7130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205262" w14:textId="77777777" w:rsidR="00AD7130" w:rsidRDefault="00AD7130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9A4019" w14:textId="77777777" w:rsidR="00AD7130" w:rsidRDefault="00AD7130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99D91F" w14:textId="77777777" w:rsidR="00AD7130" w:rsidRDefault="00AD7130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53EC6E" w14:textId="77777777" w:rsidR="00AD7130" w:rsidRDefault="00AD7130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C5494F" w14:textId="77777777" w:rsidR="00AD7130" w:rsidRDefault="00AD7130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1C424E" w14:textId="77777777" w:rsidR="00AD7130" w:rsidRDefault="00AD7130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A85784" w14:textId="059A2223" w:rsidR="00AD7130" w:rsidRPr="005F2EA2" w:rsidRDefault="00AD7130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7DA" w:rsidRPr="005F2EA2" w14:paraId="1957A5B8" w14:textId="77777777" w:rsidTr="00101BAA">
        <w:trPr>
          <w:trHeight w:val="287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3ECB" w14:textId="22BA029F" w:rsidR="005F2EA2" w:rsidRPr="005F2EA2" w:rsidRDefault="0018332A" w:rsidP="005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1121" w14:textId="3452FD63" w:rsidR="007C70C7" w:rsidRDefault="00CB2116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cribe your assessment of the prior year's activities and the results.</w:t>
            </w:r>
          </w:p>
          <w:p w14:paraId="68C9712D" w14:textId="6ECF86F8" w:rsidR="007C70C7" w:rsidRDefault="007C70C7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79C74A" w14:textId="77777777" w:rsidR="00CB2116" w:rsidRDefault="00CB2116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245CE4" w14:textId="77777777" w:rsidR="007C70C7" w:rsidRDefault="007C70C7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3ABC1F" w14:textId="77777777" w:rsidR="007C70C7" w:rsidRDefault="007C70C7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F0BB7E" w14:textId="77777777" w:rsidR="007C70C7" w:rsidRDefault="007C70C7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AFF882" w14:textId="77777777" w:rsidR="007C70C7" w:rsidRDefault="007C70C7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9C8C1C" w14:textId="77777777" w:rsidR="007C70C7" w:rsidRDefault="007C70C7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76A5C3" w14:textId="77777777" w:rsidR="007C70C7" w:rsidRDefault="007C70C7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281AF9" w14:textId="77777777" w:rsidR="007C70C7" w:rsidRDefault="007C70C7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576F6C" w14:textId="77777777" w:rsidR="007C70C7" w:rsidRDefault="007C70C7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BCF96F" w14:textId="77777777" w:rsidR="007C70C7" w:rsidRDefault="007C70C7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B5F3D3" w14:textId="065A3557" w:rsidR="007C70C7" w:rsidRPr="005F2EA2" w:rsidRDefault="007C70C7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7DA" w:rsidRPr="005F2EA2" w14:paraId="6C5717E0" w14:textId="77777777" w:rsidTr="00101BAA">
        <w:trPr>
          <w:trHeight w:val="28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AEF5" w14:textId="7B7155BB" w:rsidR="005F2EA2" w:rsidRPr="005F2EA2" w:rsidRDefault="0018332A" w:rsidP="005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A291B" w14:textId="10A99B46" w:rsidR="00B33B6B" w:rsidRDefault="008242B4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2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cribe the reasons for your budget and any changes from the final relined budget of the prior year.</w:t>
            </w:r>
          </w:p>
          <w:p w14:paraId="73990A35" w14:textId="55B67B1C" w:rsidR="007C70C7" w:rsidRDefault="007C70C7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9DC13B" w14:textId="430AC907" w:rsidR="008242B4" w:rsidRDefault="008242B4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CEEE28" w14:textId="77777777" w:rsidR="008242B4" w:rsidRDefault="008242B4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6A1F83" w14:textId="77777777" w:rsidR="007C70C7" w:rsidRDefault="007C70C7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249F54" w14:textId="77777777" w:rsidR="007C70C7" w:rsidRDefault="007C70C7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D11395" w14:textId="77777777" w:rsidR="007C70C7" w:rsidRDefault="007C70C7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1B1127" w14:textId="77777777" w:rsidR="007C70C7" w:rsidRDefault="007C70C7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36AB3A" w14:textId="77777777" w:rsidR="007C70C7" w:rsidRDefault="007C70C7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8A6E3C" w14:textId="77777777" w:rsidR="007C70C7" w:rsidRDefault="007C70C7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4A0167" w14:textId="77777777" w:rsidR="007C70C7" w:rsidRDefault="007C70C7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02E690" w14:textId="77777777" w:rsidR="007C70C7" w:rsidRDefault="007C70C7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B17437" w14:textId="77777777" w:rsidR="007C70C7" w:rsidRDefault="007C70C7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02B7EE" w14:textId="74542236" w:rsidR="007C70C7" w:rsidRPr="005F2EA2" w:rsidRDefault="007C70C7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7DA" w:rsidRPr="005F2EA2" w14:paraId="53C6B4F5" w14:textId="77777777" w:rsidTr="00101BAA">
        <w:trPr>
          <w:trHeight w:val="28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B761" w14:textId="118EA791" w:rsidR="005F2EA2" w:rsidRPr="005F2EA2" w:rsidRDefault="0018332A" w:rsidP="005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8ABA" w14:textId="316B8305" w:rsidR="003A4F61" w:rsidRDefault="002D7076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0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hat other sources of income are you using to complement</w:t>
            </w:r>
            <w:r w:rsidR="00AD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funds </w:t>
            </w:r>
            <w:r w:rsidRPr="002D70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ovided by the </w:t>
            </w:r>
            <w:r w:rsidR="00AD1CE9" w:rsidRPr="00AD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structionally related activity</w:t>
            </w:r>
            <w:r w:rsidRPr="002D70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tudent fee?</w:t>
            </w:r>
          </w:p>
          <w:p w14:paraId="7F3C6356" w14:textId="77777777" w:rsidR="003A4F61" w:rsidRDefault="003A4F61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9D7307" w14:textId="77777777" w:rsidR="00B33B6B" w:rsidRDefault="00B33B6B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03BA9A" w14:textId="77777777" w:rsidR="00B33B6B" w:rsidRDefault="00B33B6B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7EDBD2" w14:textId="77777777" w:rsidR="00B33B6B" w:rsidRDefault="00B33B6B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F91A1E" w14:textId="77777777" w:rsidR="00B33B6B" w:rsidRDefault="00B33B6B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EAC5AC" w14:textId="77777777" w:rsidR="00B33B6B" w:rsidRDefault="00B33B6B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7F7EAD" w14:textId="77777777" w:rsidR="00B33B6B" w:rsidRDefault="00B33B6B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75DF76" w14:textId="77777777" w:rsidR="00B33B6B" w:rsidRDefault="00B33B6B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4AE8AA" w14:textId="77777777" w:rsidR="00B33B6B" w:rsidRDefault="00B33B6B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FC4FDA" w14:textId="77777777" w:rsidR="00B33B6B" w:rsidRDefault="00B33B6B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B7DD02" w14:textId="77777777" w:rsidR="00B33B6B" w:rsidRDefault="00B33B6B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4CA79A" w14:textId="47901664" w:rsidR="00B33B6B" w:rsidRPr="005F2EA2" w:rsidRDefault="00B33B6B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7DA" w:rsidRPr="005F2EA2" w14:paraId="37A481DF" w14:textId="77777777" w:rsidTr="00101BAA">
        <w:trPr>
          <w:trHeight w:val="28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95B3" w14:textId="482BC835" w:rsidR="005F2EA2" w:rsidRPr="005F2EA2" w:rsidRDefault="0018332A" w:rsidP="005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0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1FA3" w14:textId="157D47FA" w:rsidR="005F2EA2" w:rsidRDefault="00F62B06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hat are your plans if you do not receive </w:t>
            </w:r>
            <w:r w:rsidR="00F502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e full amount requested?</w:t>
            </w:r>
          </w:p>
          <w:p w14:paraId="023EF53A" w14:textId="4B632CE2" w:rsidR="00B33B6B" w:rsidRDefault="00B33B6B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BDC6AC" w14:textId="297B95E5" w:rsidR="00B33B6B" w:rsidRDefault="00B33B6B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322AC4" w14:textId="709F59FF" w:rsidR="00B33B6B" w:rsidRDefault="00B33B6B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4C7FB4" w14:textId="0DCBDDCE" w:rsidR="00B33B6B" w:rsidRDefault="00B33B6B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08F144" w14:textId="2F1C97D8" w:rsidR="00B33B6B" w:rsidRDefault="00B33B6B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FA00A6" w14:textId="6FF7CF92" w:rsidR="00B33B6B" w:rsidRDefault="00B33B6B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7AAA13" w14:textId="77777777" w:rsidR="00B33B6B" w:rsidRDefault="00B33B6B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D09DA3" w14:textId="77777777" w:rsidR="00B33B6B" w:rsidRDefault="00B33B6B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E06EDC" w14:textId="77777777" w:rsidR="00B33B6B" w:rsidRDefault="00B33B6B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DC8E88" w14:textId="77777777" w:rsidR="00B33B6B" w:rsidRDefault="00B33B6B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40655B" w14:textId="77777777" w:rsidR="00B33B6B" w:rsidRDefault="00B33B6B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AFD5A9" w14:textId="7854B212" w:rsidR="00B33B6B" w:rsidRPr="005F2EA2" w:rsidRDefault="00B33B6B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7DA" w:rsidRPr="005F2EA2" w14:paraId="438C03DB" w14:textId="77777777" w:rsidTr="00101BAA">
        <w:trPr>
          <w:trHeight w:val="28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29E8" w14:textId="2FC9C21D" w:rsidR="005F2EA2" w:rsidRDefault="0016717D" w:rsidP="00167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33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  <w:p w14:paraId="6088B3F3" w14:textId="776C6962" w:rsidR="0016717D" w:rsidRDefault="0016717D" w:rsidP="00167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F546A3D" w14:textId="77777777" w:rsidR="00B01A31" w:rsidRDefault="00B01A31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93B7B2B" w14:textId="77777777" w:rsidR="00B01A31" w:rsidRDefault="00B01A31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E7A3EE3" w14:textId="77777777" w:rsidR="00B01A31" w:rsidRDefault="00B01A31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81FEEBA" w14:textId="77777777" w:rsidR="00B01A31" w:rsidRDefault="00B01A31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84E4D07" w14:textId="77777777" w:rsidR="00B01A31" w:rsidRDefault="00B01A31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B39FF19" w14:textId="7EEDED8A" w:rsidR="00B01A31" w:rsidRPr="005F2EA2" w:rsidRDefault="00B01A31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E14B" w14:textId="6F7DE50A" w:rsidR="005F2EA2" w:rsidRDefault="005F2EA2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2E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E66D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hat did we </w:t>
            </w:r>
            <w:r w:rsidR="004A13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T ask you that you would like us to know?</w:t>
            </w:r>
          </w:p>
          <w:p w14:paraId="4BC8A7EB" w14:textId="77777777" w:rsidR="00B01A31" w:rsidRDefault="00B01A31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B4593E7" w14:textId="77777777" w:rsidR="00B33B6B" w:rsidRDefault="00B33B6B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C789BCB" w14:textId="77777777" w:rsidR="00B33B6B" w:rsidRDefault="00B33B6B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098EBE7" w14:textId="77777777" w:rsidR="00B33B6B" w:rsidRDefault="00B33B6B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0AEA939" w14:textId="77777777" w:rsidR="00B33B6B" w:rsidRDefault="00B33B6B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11859ED" w14:textId="77777777" w:rsidR="00B33B6B" w:rsidRDefault="00B33B6B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7FE805E" w14:textId="77777777" w:rsidR="00B33B6B" w:rsidRDefault="00B33B6B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CA5E727" w14:textId="77777777" w:rsidR="00B33B6B" w:rsidRDefault="00B33B6B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C5B8D04" w14:textId="77777777" w:rsidR="00B33B6B" w:rsidRDefault="00B33B6B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C74C601" w14:textId="77777777" w:rsidR="00B33B6B" w:rsidRDefault="00B33B6B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42118C5" w14:textId="77777777" w:rsidR="00B33B6B" w:rsidRDefault="00B33B6B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92378E3" w14:textId="77777777" w:rsidR="00B33B6B" w:rsidRDefault="00B33B6B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AFC13AF" w14:textId="74C01CF2" w:rsidR="00B33B6B" w:rsidRPr="005F2EA2" w:rsidRDefault="00B33B6B" w:rsidP="005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D7CB5E2" w14:textId="77777777" w:rsidR="00EF7A20" w:rsidRPr="00E66D2E" w:rsidRDefault="00EF7A20">
      <w:pPr>
        <w:rPr>
          <w:b/>
        </w:rPr>
      </w:pPr>
    </w:p>
    <w:sectPr w:rsidR="00EF7A20" w:rsidRPr="00E66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EA2"/>
    <w:rsid w:val="000145FD"/>
    <w:rsid w:val="00057389"/>
    <w:rsid w:val="00101BAA"/>
    <w:rsid w:val="00132E36"/>
    <w:rsid w:val="0016717D"/>
    <w:rsid w:val="0018332A"/>
    <w:rsid w:val="001872D3"/>
    <w:rsid w:val="001E307A"/>
    <w:rsid w:val="002270BF"/>
    <w:rsid w:val="002D7076"/>
    <w:rsid w:val="00305052"/>
    <w:rsid w:val="003A4F61"/>
    <w:rsid w:val="003C4F2B"/>
    <w:rsid w:val="00420B85"/>
    <w:rsid w:val="004A132C"/>
    <w:rsid w:val="004D5BA3"/>
    <w:rsid w:val="00503BBB"/>
    <w:rsid w:val="00530281"/>
    <w:rsid w:val="00540562"/>
    <w:rsid w:val="0059396D"/>
    <w:rsid w:val="005B74DA"/>
    <w:rsid w:val="005C29B6"/>
    <w:rsid w:val="005E7B23"/>
    <w:rsid w:val="005F2EA2"/>
    <w:rsid w:val="006B62D1"/>
    <w:rsid w:val="006E2CD1"/>
    <w:rsid w:val="00764FB8"/>
    <w:rsid w:val="007C70C7"/>
    <w:rsid w:val="008242B4"/>
    <w:rsid w:val="0083392D"/>
    <w:rsid w:val="00894667"/>
    <w:rsid w:val="009A19F5"/>
    <w:rsid w:val="009B2C2D"/>
    <w:rsid w:val="00A6739F"/>
    <w:rsid w:val="00AD1CE9"/>
    <w:rsid w:val="00AD7130"/>
    <w:rsid w:val="00AD7619"/>
    <w:rsid w:val="00AE7CDC"/>
    <w:rsid w:val="00B01A31"/>
    <w:rsid w:val="00B33B6B"/>
    <w:rsid w:val="00B4048B"/>
    <w:rsid w:val="00BD1560"/>
    <w:rsid w:val="00BD4FB0"/>
    <w:rsid w:val="00BE2525"/>
    <w:rsid w:val="00C31E5F"/>
    <w:rsid w:val="00C541ED"/>
    <w:rsid w:val="00CB2116"/>
    <w:rsid w:val="00D04F11"/>
    <w:rsid w:val="00D27B17"/>
    <w:rsid w:val="00DE3EA3"/>
    <w:rsid w:val="00E37860"/>
    <w:rsid w:val="00E66D2E"/>
    <w:rsid w:val="00ED77DA"/>
    <w:rsid w:val="00EF7A20"/>
    <w:rsid w:val="00F41D0C"/>
    <w:rsid w:val="00F5020D"/>
    <w:rsid w:val="00F62B06"/>
    <w:rsid w:val="00F9068B"/>
    <w:rsid w:val="00FA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49ECC"/>
  <w15:chartTrackingRefBased/>
  <w15:docId w15:val="{C06F2FD3-B5FE-4A7E-A1BD-3561886D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FBD1326CB304BA93D1ABFFDAD6E5D" ma:contentTypeVersion="12" ma:contentTypeDescription="Create a new document." ma:contentTypeScope="" ma:versionID="ebde4ef894c2ac807d719e6cbf6b891a">
  <xsd:schema xmlns:xsd="http://www.w3.org/2001/XMLSchema" xmlns:xs="http://www.w3.org/2001/XMLSchema" xmlns:p="http://schemas.microsoft.com/office/2006/metadata/properties" xmlns:ns3="5f862180-9b19-4b69-9d35-b7d491f3ef8b" xmlns:ns4="255ee760-323d-475b-b18f-42e65a8f4815" targetNamespace="http://schemas.microsoft.com/office/2006/metadata/properties" ma:root="true" ma:fieldsID="b9e54577729bcf46d301b77c542d77b8" ns3:_="" ns4:_="">
    <xsd:import namespace="5f862180-9b19-4b69-9d35-b7d491f3ef8b"/>
    <xsd:import namespace="255ee760-323d-475b-b18f-42e65a8f48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62180-9b19-4b69-9d35-b7d491f3e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ee760-323d-475b-b18f-42e65a8f48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456E88-B980-4AAE-909D-BB646EF6FC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F3D762-1CB0-4F41-BA2C-F59863DA46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D9B089-3506-47E7-AFDC-9B7C9ABAF4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3556A3-672A-4834-A81A-49F23644D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62180-9b19-4b69-9d35-b7d491f3ef8b"/>
    <ds:schemaRef ds:uri="255ee760-323d-475b-b18f-42e65a8f4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5</Words>
  <Characters>94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tanique T. Poke</dc:creator>
  <cp:keywords/>
  <dc:description/>
  <cp:lastModifiedBy>Janette Karyn Santana</cp:lastModifiedBy>
  <cp:revision>2</cp:revision>
  <dcterms:created xsi:type="dcterms:W3CDTF">2022-10-21T20:48:00Z</dcterms:created>
  <dcterms:modified xsi:type="dcterms:W3CDTF">2022-10-2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FBD1326CB304BA93D1ABFFDAD6E5D</vt:lpwstr>
  </property>
</Properties>
</file>